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:rsidRPr="00A4060A" w:rsidTr="005D5FAB">
        <w:trPr>
          <w:trHeight w:val="621"/>
        </w:trPr>
        <w:tc>
          <w:tcPr>
            <w:tcW w:w="9962" w:type="dxa"/>
          </w:tcPr>
          <w:p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>COGENT SKILLS SERVICES LIMITED APPLICATION FORM</w:t>
            </w:r>
          </w:p>
        </w:tc>
      </w:tr>
    </w:tbl>
    <w:p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5D5FAB" w:rsidRPr="00A4060A" w:rsidTr="005D5FAB">
        <w:tc>
          <w:tcPr>
            <w:tcW w:w="2943" w:type="dxa"/>
          </w:tcPr>
          <w:p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  <w:p w:rsidR="005D5FAB" w:rsidRPr="00A4060A" w:rsidRDefault="005D5FAB" w:rsidP="000202C8">
            <w:pPr>
              <w:rPr>
                <w:b/>
              </w:rPr>
            </w:pPr>
          </w:p>
          <w:p w:rsidR="005D5FAB" w:rsidRPr="00A4060A" w:rsidRDefault="005D5FAB" w:rsidP="000202C8">
            <w:pPr>
              <w:rPr>
                <w:b/>
              </w:rPr>
            </w:pPr>
          </w:p>
          <w:p w:rsidR="005D5FAB" w:rsidRPr="00A4060A" w:rsidRDefault="005D5FAB" w:rsidP="000202C8">
            <w:pPr>
              <w:rPr>
                <w:b/>
              </w:rPr>
            </w:pPr>
          </w:p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:rsidTr="005D5FAB">
        <w:tc>
          <w:tcPr>
            <w:tcW w:w="2943" w:type="dxa"/>
          </w:tcPr>
          <w:p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A4060A" w:rsidTr="005D5FAB">
        <w:tc>
          <w:tcPr>
            <w:tcW w:w="2943" w:type="dxa"/>
          </w:tcPr>
          <w:p w:rsidR="00E36FB4" w:rsidRPr="00A4060A" w:rsidRDefault="00E36FB4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:rsidR="00E36FB4" w:rsidRPr="00A4060A" w:rsidRDefault="00E36FB4" w:rsidP="000202C8">
            <w:pPr>
              <w:rPr>
                <w:b/>
              </w:rPr>
            </w:pPr>
          </w:p>
        </w:tc>
      </w:tr>
    </w:tbl>
    <w:p w:rsidR="005D5FAB" w:rsidRDefault="005D5FAB" w:rsidP="000202C8"/>
    <w:p w:rsidR="005D5FAB" w:rsidRDefault="005D5FAB" w:rsidP="000202C8"/>
    <w:p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FESSIONAL EXPERIENCE</w:t>
      </w:r>
    </w:p>
    <w:p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5D5FAB" w:rsidTr="005D5FAB">
        <w:tc>
          <w:tcPr>
            <w:tcW w:w="2943" w:type="dxa"/>
          </w:tcPr>
          <w:p w:rsidR="002517CB" w:rsidRPr="00E36FB4" w:rsidRDefault="003263E8" w:rsidP="000202C8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Place Of Work</w:t>
            </w:r>
          </w:p>
          <w:p w:rsidR="005D5FAB" w:rsidRPr="00E36FB4" w:rsidRDefault="003263E8" w:rsidP="000202C8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Dates From And To</w:t>
            </w:r>
          </w:p>
          <w:p w:rsidR="00E36FB4" w:rsidRPr="00E36FB4" w:rsidRDefault="00E36FB4" w:rsidP="000202C8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(Any gaps in dates – please explain)</w:t>
            </w:r>
          </w:p>
        </w:tc>
        <w:tc>
          <w:tcPr>
            <w:tcW w:w="7019" w:type="dxa"/>
          </w:tcPr>
          <w:p w:rsidR="005D5FAB" w:rsidRDefault="003263E8" w:rsidP="002517CB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Job Title And Key Responsibilities (Include Reason For Leaving)</w:t>
            </w:r>
          </w:p>
        </w:tc>
      </w:tr>
      <w:tr w:rsidR="006A1A31" w:rsidTr="005D5FAB">
        <w:tc>
          <w:tcPr>
            <w:tcW w:w="2943" w:type="dxa"/>
          </w:tcPr>
          <w:p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19" w:type="dxa"/>
          </w:tcPr>
          <w:p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5D5FAB" w:rsidRDefault="005D5FAB" w:rsidP="000202C8">
      <w:pPr>
        <w:rPr>
          <w:rFonts w:ascii="Calibri" w:hAnsi="Calibri" w:cs="Calibri"/>
          <w:b/>
          <w:u w:val="single"/>
        </w:rPr>
      </w:pPr>
    </w:p>
    <w:p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:rsidTr="005D5FAB">
        <w:tc>
          <w:tcPr>
            <w:tcW w:w="9962" w:type="dxa"/>
          </w:tcPr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5D5FAB" w:rsidRDefault="005D5FAB" w:rsidP="000202C8">
      <w:pPr>
        <w:rPr>
          <w:rFonts w:ascii="Calibri" w:hAnsi="Calibri" w:cs="Calibri"/>
          <w:b/>
          <w:u w:val="single"/>
        </w:rPr>
      </w:pPr>
    </w:p>
    <w:p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:rsidTr="006A1A31">
        <w:tc>
          <w:tcPr>
            <w:tcW w:w="9962" w:type="dxa"/>
          </w:tcPr>
          <w:p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A1A31" w:rsidRDefault="006A1A31" w:rsidP="000202C8">
      <w:pPr>
        <w:rPr>
          <w:rFonts w:ascii="Calibri" w:hAnsi="Calibri" w:cs="Calibri"/>
          <w:b/>
          <w:u w:val="single"/>
        </w:rPr>
      </w:pPr>
    </w:p>
    <w:p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:rsidTr="006A1A31">
        <w:tc>
          <w:tcPr>
            <w:tcW w:w="9962" w:type="dxa"/>
          </w:tcPr>
          <w:p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A1A31" w:rsidRDefault="006A1A31" w:rsidP="000202C8">
      <w:pPr>
        <w:rPr>
          <w:rFonts w:ascii="Calibri" w:hAnsi="Calibri" w:cs="Calibri"/>
          <w:b/>
          <w:u w:val="single"/>
        </w:rPr>
      </w:pPr>
    </w:p>
    <w:p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30"/>
        <w:gridCol w:w="6542"/>
      </w:tblGrid>
      <w:tr w:rsidR="00A4060A" w:rsidTr="00A4060A">
        <w:trPr>
          <w:trHeight w:val="1395"/>
        </w:trPr>
        <w:tc>
          <w:tcPr>
            <w:tcW w:w="9962" w:type="dxa"/>
            <w:gridSpan w:val="3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rPr>
          <w:trHeight w:val="660"/>
        </w:trPr>
        <w:tc>
          <w:tcPr>
            <w:tcW w:w="3420" w:type="dxa"/>
            <w:gridSpan w:val="2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420" w:type="dxa"/>
            <w:gridSpan w:val="2"/>
          </w:tcPr>
          <w:p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420" w:type="dxa"/>
            <w:gridSpan w:val="2"/>
          </w:tcPr>
          <w:p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420" w:type="dxa"/>
            <w:gridSpan w:val="2"/>
          </w:tcPr>
          <w:p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420" w:type="dxa"/>
            <w:gridSpan w:val="2"/>
          </w:tcPr>
          <w:p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9962" w:type="dxa"/>
            <w:gridSpan w:val="3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390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:rsidTr="00A4060A">
        <w:tc>
          <w:tcPr>
            <w:tcW w:w="3390" w:type="dxa"/>
          </w:tcPr>
          <w:p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390" w:type="dxa"/>
          </w:tcPr>
          <w:p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390" w:type="dxa"/>
          </w:tcPr>
          <w:p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Tr="00A4060A">
        <w:tc>
          <w:tcPr>
            <w:tcW w:w="3390" w:type="dxa"/>
          </w:tcPr>
          <w:p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:rsidR="00A4060A" w:rsidRDefault="00A4060A" w:rsidP="000202C8">
      <w:pPr>
        <w:rPr>
          <w:rFonts w:ascii="Calibri" w:hAnsi="Calibri" w:cs="Calibri"/>
          <w:b/>
          <w:u w:val="single"/>
        </w:rPr>
      </w:pP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:rsidTr="00A4060A">
        <w:tc>
          <w:tcPr>
            <w:tcW w:w="9962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:rsidR="00A4060A" w:rsidRDefault="00A4060A" w:rsidP="000202C8">
      <w:pPr>
        <w:rPr>
          <w:rFonts w:ascii="Calibri" w:hAnsi="Calibri" w:cs="Calibri"/>
          <w:b/>
        </w:rPr>
      </w:pP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:rsidTr="00A4060A">
        <w:tc>
          <w:tcPr>
            <w:tcW w:w="9962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:rsidR="00A4060A" w:rsidRDefault="00A4060A" w:rsidP="000202C8">
      <w:pPr>
        <w:rPr>
          <w:rFonts w:ascii="Calibri" w:hAnsi="Calibri" w:cs="Calibri"/>
          <w:b/>
        </w:rPr>
      </w:pP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O YOU CONSIDER YOURSELF TO HAVE A DISABILITY?</w:t>
      </w: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A4060A" w:rsidTr="00A4060A">
        <w:tc>
          <w:tcPr>
            <w:tcW w:w="572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:rsidR="00E36FB4" w:rsidRDefault="00E36FB4" w:rsidP="00E36FB4">
      <w:pPr>
        <w:rPr>
          <w:rFonts w:ascii="Calibri" w:hAnsi="Calibri" w:cs="Calibri"/>
          <w:b/>
        </w:rPr>
      </w:pPr>
    </w:p>
    <w:p w:rsidR="00E36FB4" w:rsidRPr="00E36FB4" w:rsidRDefault="00E36FB4" w:rsidP="00E36FB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VE YOU EVER WORKED </w:t>
      </w:r>
      <w:r w:rsidR="00F84E2E">
        <w:rPr>
          <w:rFonts w:ascii="Calibri" w:hAnsi="Calibri" w:cs="Calibri"/>
          <w:b/>
        </w:rPr>
        <w:t>OVERSEAS</w:t>
      </w:r>
      <w:r w:rsidRPr="00E36FB4">
        <w:rPr>
          <w:rFonts w:ascii="Calibri" w:hAnsi="Calibri" w:cs="Calibri"/>
          <w:b/>
        </w:rPr>
        <w:t>?</w:t>
      </w:r>
    </w:p>
    <w:p w:rsidR="00E36FB4" w:rsidRPr="00E36FB4" w:rsidRDefault="00E36FB4" w:rsidP="00E36FB4">
      <w:pPr>
        <w:rPr>
          <w:rFonts w:ascii="Calibri" w:hAnsi="Calibri" w:cs="Calibri"/>
          <w:b/>
        </w:rPr>
      </w:pPr>
      <w:r w:rsidRPr="00E36FB4"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E36FB4" w:rsidRPr="00E36FB4" w:rsidTr="0073690F">
        <w:tc>
          <w:tcPr>
            <w:tcW w:w="572" w:type="dxa"/>
          </w:tcPr>
          <w:p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</w:p>
        </w:tc>
      </w:tr>
    </w:tbl>
    <w:p w:rsidR="00A4060A" w:rsidRDefault="00A4060A" w:rsidP="000202C8">
      <w:pPr>
        <w:rPr>
          <w:rFonts w:ascii="Calibri" w:hAnsi="Calibri" w:cs="Calibri"/>
          <w:b/>
        </w:rPr>
      </w:pP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:rsidTr="00A4060A">
        <w:tc>
          <w:tcPr>
            <w:tcW w:w="9962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:rsidR="00A4060A" w:rsidRDefault="00A4060A" w:rsidP="000202C8">
      <w:pPr>
        <w:rPr>
          <w:rFonts w:ascii="Calibri" w:hAnsi="Calibri" w:cs="Calibri"/>
          <w:b/>
        </w:rPr>
      </w:pPr>
    </w:p>
    <w:p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:rsidTr="00A4060A">
        <w:tc>
          <w:tcPr>
            <w:tcW w:w="9962" w:type="dxa"/>
          </w:tcPr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t>Cogent is committed to Safeguarding and promoting the welfare of children and young people and expects all employees to share this commitment.</w:t>
      </w:r>
    </w:p>
    <w:p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02FC" w:rsidRPr="002402FC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gramStart"/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  <w:proofErr w:type="gramEnd"/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t>, please contact Denise Bentley, HR &amp; Payroll Manager</w:t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:rsidR="002402FC" w:rsidRDefault="002402FC" w:rsidP="000202C8">
      <w:pPr>
        <w:rPr>
          <w:rFonts w:ascii="Calibri" w:hAnsi="Calibri" w:cs="Calibri"/>
          <w:b/>
        </w:rPr>
      </w:pPr>
    </w:p>
    <w:p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:rsidR="003263E8" w:rsidRDefault="003263E8" w:rsidP="000202C8">
      <w:pPr>
        <w:rPr>
          <w:rFonts w:ascii="Calibri" w:hAnsi="Calibri" w:cs="Calibri"/>
          <w:b/>
        </w:rPr>
      </w:pPr>
    </w:p>
    <w:p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:rsidR="003263E8" w:rsidRPr="00A4060A" w:rsidRDefault="003263E8" w:rsidP="000202C8">
      <w:pPr>
        <w:rPr>
          <w:rFonts w:ascii="Calibri" w:hAnsi="Calibri" w:cs="Calibri"/>
          <w:b/>
        </w:rPr>
      </w:pPr>
      <w:bookmarkStart w:id="0" w:name="_GoBack"/>
      <w:bookmarkEnd w:id="0"/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9F" w:rsidRDefault="006D189F" w:rsidP="0060072E">
      <w:r>
        <w:separator/>
      </w:r>
    </w:p>
  </w:endnote>
  <w:endnote w:type="continuationSeparator" w:id="0">
    <w:p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69CBDE85" wp14:editId="4D248BAD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9F" w:rsidRDefault="006D189F" w:rsidP="0060072E">
      <w:r>
        <w:separator/>
      </w:r>
    </w:p>
  </w:footnote>
  <w:footnote w:type="continuationSeparator" w:id="0">
    <w:p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2E" w:rsidRDefault="0060072E">
    <w:pPr>
      <w:pStyle w:val="Header"/>
    </w:pPr>
    <w:r>
      <w:rPr>
        <w:noProof/>
        <w:lang w:val="en-GB" w:eastAsia="en-GB"/>
      </w:rPr>
      <w:drawing>
        <wp:inline distT="0" distB="0" distL="0" distR="0" wp14:anchorId="4A6A118C" wp14:editId="62301614">
          <wp:extent cx="1793750" cy="439420"/>
          <wp:effectExtent l="19050" t="0" r="0" b="0"/>
          <wp:docPr id="57" name="Picture 0" descr="Cogent - Letterheads x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75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9F"/>
    <w:rsid w:val="000202C8"/>
    <w:rsid w:val="000A13FE"/>
    <w:rsid w:val="000D61A4"/>
    <w:rsid w:val="002402FC"/>
    <w:rsid w:val="002517CB"/>
    <w:rsid w:val="00262778"/>
    <w:rsid w:val="003263E8"/>
    <w:rsid w:val="00367DA7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5373D"/>
    <w:rsid w:val="00765503"/>
    <w:rsid w:val="00766268"/>
    <w:rsid w:val="007D3C98"/>
    <w:rsid w:val="00851AE2"/>
    <w:rsid w:val="00853803"/>
    <w:rsid w:val="009F3CAE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43604C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7</cp:revision>
  <dcterms:created xsi:type="dcterms:W3CDTF">2017-05-25T09:37:00Z</dcterms:created>
  <dcterms:modified xsi:type="dcterms:W3CDTF">2020-01-15T08:40:00Z</dcterms:modified>
</cp:coreProperties>
</file>